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BRISAS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105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RBERTO ALVAR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2:08.2410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2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